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E9" w:rsidRDefault="00C65BB5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DC0D0" wp14:editId="0D0AABB4">
                <wp:simplePos x="0" y="0"/>
                <wp:positionH relativeFrom="column">
                  <wp:posOffset>-537210</wp:posOffset>
                </wp:positionH>
                <wp:positionV relativeFrom="paragraph">
                  <wp:posOffset>-348615</wp:posOffset>
                </wp:positionV>
                <wp:extent cx="3086100" cy="18764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C65BB5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 w:rsidR="00C65BB5" w:rsidRPr="006D37E9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201</w:t>
                            </w:r>
                            <w:r w:rsidR="00892C7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. №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2.3pt;margin-top:-27.45pt;width:243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Администрация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C65BB5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ТЧЁТ</w:t>
                      </w:r>
                    </w:p>
                    <w:p w:rsidR="00C65BB5" w:rsidRPr="006D37E9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201</w:t>
                      </w:r>
                      <w:r w:rsidR="00892C7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8</w:t>
                      </w: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. №_______</w:t>
                      </w:r>
                    </w:p>
                  </w:txbxContent>
                </v:textbox>
              </v:shape>
            </w:pict>
          </mc:Fallback>
        </mc:AlternateContent>
      </w:r>
      <w:r w:rsidR="006D37E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EE99B" wp14:editId="0824C6DD">
                <wp:simplePos x="0" y="0"/>
                <wp:positionH relativeFrom="column">
                  <wp:posOffset>3358515</wp:posOffset>
                </wp:positionH>
                <wp:positionV relativeFrom="paragraph">
                  <wp:posOffset>-262890</wp:posOffset>
                </wp:positionV>
                <wp:extent cx="2733675" cy="239077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Глава администрации 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__В.В. Самойлов</w:t>
                            </w:r>
                          </w:p>
                          <w:p w:rsidR="006D37E9" w:rsidRPr="00ED7B26" w:rsidRDefault="006D37E9" w:rsidP="000A021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C65BB5" w:rsidRDefault="006D37E9" w:rsidP="000A02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</w:t>
                            </w:r>
                            <w:r w:rsidR="00892C7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марта</w:t>
                            </w:r>
                            <w:r w:rsidR="00A6434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="00892C7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264.45pt;margin-top:-20.7pt;width:215.2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kpkAIAABc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СОГЛАСОВАНО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Глава администрации 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__В.В. Самойлов</w:t>
                      </w:r>
                    </w:p>
                    <w:p w:rsidR="006D37E9" w:rsidRPr="00ED7B26" w:rsidRDefault="006D37E9" w:rsidP="000A0211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6D37E9" w:rsidRPr="00C65BB5" w:rsidRDefault="006D37E9" w:rsidP="000A0211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</w:t>
                      </w:r>
                      <w:r w:rsidR="00892C7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арта</w:t>
                      </w:r>
                      <w:r w:rsidR="00A6434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201</w:t>
                      </w:r>
                      <w:r w:rsidR="00892C7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8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об организации работы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с обращениями граждан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и орган</w:t>
      </w:r>
      <w:r>
        <w:rPr>
          <w:rFonts w:ascii="Times New Roman" w:hAnsi="Times New Roman" w:cs="Times New Roman"/>
          <w:b/>
          <w:sz w:val="27"/>
          <w:szCs w:val="27"/>
        </w:rPr>
        <w:t xml:space="preserve">изаций в администрации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 «Черд</w:t>
      </w:r>
      <w:r w:rsidRPr="000E416A">
        <w:rPr>
          <w:rFonts w:ascii="Times New Roman" w:hAnsi="Times New Roman" w:cs="Times New Roman"/>
          <w:b/>
          <w:sz w:val="27"/>
          <w:szCs w:val="27"/>
        </w:rPr>
        <w:t xml:space="preserve">аклинский район»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Ульяновской области</w:t>
      </w:r>
    </w:p>
    <w:p w:rsidR="00435885" w:rsidRDefault="00435885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704848">
        <w:rPr>
          <w:rFonts w:ascii="Times New Roman" w:hAnsi="Times New Roman" w:cs="Times New Roman"/>
          <w:b/>
          <w:sz w:val="27"/>
          <w:szCs w:val="27"/>
        </w:rPr>
        <w:t>март</w:t>
      </w:r>
    </w:p>
    <w:p w:rsidR="006D37E9" w:rsidRP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1736"/>
        <w:gridCol w:w="355"/>
        <w:gridCol w:w="2162"/>
        <w:gridCol w:w="530"/>
        <w:gridCol w:w="1313"/>
        <w:gridCol w:w="2268"/>
      </w:tblGrid>
      <w:tr w:rsidR="00B905E6" w:rsidRPr="000E416A" w:rsidTr="00E04FD0">
        <w:trPr>
          <w:gridAfter w:val="2"/>
          <w:wAfter w:w="3581" w:type="dxa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pStyle w:val="a4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B905E6" w:rsidRPr="000E416A" w:rsidTr="00E04FD0">
        <w:trPr>
          <w:trHeight w:val="460"/>
        </w:trPr>
        <w:tc>
          <w:tcPr>
            <w:tcW w:w="4076" w:type="dxa"/>
            <w:gridSpan w:val="3"/>
            <w:vMerge w:val="restart"/>
          </w:tcPr>
          <w:p w:rsidR="00B905E6" w:rsidRPr="000E416A" w:rsidRDefault="00B905E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4005" w:type="dxa"/>
            <w:gridSpan w:val="3"/>
          </w:tcPr>
          <w:p w:rsidR="00B905E6" w:rsidRPr="000E416A" w:rsidRDefault="00B905E6" w:rsidP="00892C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</w:t>
            </w:r>
            <w:r w:rsidR="00892C70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2268" w:type="dxa"/>
          </w:tcPr>
          <w:p w:rsidR="00B905E6" w:rsidRPr="000E416A" w:rsidRDefault="00B905E6" w:rsidP="00892C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</w:t>
            </w:r>
            <w:r w:rsidR="00892C70"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704848" w:rsidRPr="000E416A" w:rsidTr="00E04FD0">
        <w:trPr>
          <w:trHeight w:val="525"/>
        </w:trPr>
        <w:tc>
          <w:tcPr>
            <w:tcW w:w="4076" w:type="dxa"/>
            <w:gridSpan w:val="3"/>
            <w:vMerge/>
          </w:tcPr>
          <w:p w:rsidR="00704848" w:rsidRPr="000E416A" w:rsidRDefault="0070484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62" w:type="dxa"/>
          </w:tcPr>
          <w:p w:rsidR="00704848" w:rsidRDefault="00704848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арт</w:t>
            </w:r>
          </w:p>
        </w:tc>
        <w:tc>
          <w:tcPr>
            <w:tcW w:w="1843" w:type="dxa"/>
            <w:gridSpan w:val="2"/>
          </w:tcPr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февраль</w:t>
            </w:r>
          </w:p>
        </w:tc>
        <w:tc>
          <w:tcPr>
            <w:tcW w:w="2268" w:type="dxa"/>
          </w:tcPr>
          <w:p w:rsidR="00704848" w:rsidRDefault="00704848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арт</w:t>
            </w:r>
          </w:p>
        </w:tc>
      </w:tr>
      <w:tr w:rsidR="00704848" w:rsidRPr="000E416A" w:rsidTr="00E04FD0">
        <w:tc>
          <w:tcPr>
            <w:tcW w:w="4076" w:type="dxa"/>
            <w:gridSpan w:val="3"/>
          </w:tcPr>
          <w:p w:rsidR="00704848" w:rsidRPr="00F52583" w:rsidRDefault="0070484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162" w:type="dxa"/>
          </w:tcPr>
          <w:p w:rsidR="00704848" w:rsidRPr="00BB04AA" w:rsidRDefault="00CF5BC7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  <w:gridSpan w:val="2"/>
          </w:tcPr>
          <w:p w:rsidR="00704848" w:rsidRPr="00BB04AA" w:rsidRDefault="00704848" w:rsidP="004B7EF4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704848" w:rsidRPr="00704848" w:rsidRDefault="0070484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704848" w:rsidRPr="000E416A" w:rsidTr="00E04FD0">
        <w:tc>
          <w:tcPr>
            <w:tcW w:w="4076" w:type="dxa"/>
            <w:gridSpan w:val="3"/>
          </w:tcPr>
          <w:p w:rsidR="00704848" w:rsidRPr="006770FD" w:rsidRDefault="0070484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Письменных обращений всего</w:t>
            </w:r>
          </w:p>
          <w:p w:rsidR="00704848" w:rsidRPr="000F423C" w:rsidRDefault="0070484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04848" w:rsidRDefault="0070484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704848" w:rsidRPr="000F423C" w:rsidRDefault="0070484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4848" w:rsidRDefault="0070484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704848" w:rsidRPr="000F423C" w:rsidRDefault="0070484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ый почтовый адрес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инстанций;</w:t>
            </w:r>
          </w:p>
          <w:p w:rsidR="00704848" w:rsidRPr="000F423C" w:rsidRDefault="0070484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704848" w:rsidRPr="000F423C" w:rsidRDefault="00704848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ал электронного обмена </w:t>
            </w:r>
            <w:proofErr w:type="spellStart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ЭДО;</w:t>
            </w:r>
          </w:p>
          <w:p w:rsidR="00704848" w:rsidRDefault="00704848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электронный почтовый адрес администрации МО «Чердаклинский район»</w:t>
            </w:r>
          </w:p>
          <w:p w:rsidR="00704848" w:rsidRPr="000F423C" w:rsidRDefault="00704848" w:rsidP="00B10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</w:p>
        </w:tc>
        <w:tc>
          <w:tcPr>
            <w:tcW w:w="2162" w:type="dxa"/>
          </w:tcPr>
          <w:p w:rsidR="00704848" w:rsidRDefault="00CF5BC7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F5BC7" w:rsidRDefault="00CF5BC7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C7" w:rsidRDefault="00CF5BC7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F5BC7" w:rsidRDefault="00CF5BC7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C7" w:rsidRDefault="00CF5BC7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C7" w:rsidRDefault="00CF5BC7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F5BC7" w:rsidRDefault="00CF5BC7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C7" w:rsidRDefault="00CF5BC7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5BC7" w:rsidRDefault="00CF5BC7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C7" w:rsidRDefault="00CF5BC7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BC7" w:rsidRDefault="00CF5BC7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BC7" w:rsidRDefault="00CF5BC7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BC7" w:rsidRDefault="00CF5BC7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BC7" w:rsidRPr="00CF5BC7" w:rsidRDefault="00CF5BC7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5BC7" w:rsidRPr="00CF5BC7" w:rsidRDefault="00CF5BC7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C7" w:rsidRPr="00CF5BC7" w:rsidRDefault="00CF5BC7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5BC7" w:rsidRDefault="00CF5BC7" w:rsidP="00CF5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04848" w:rsidRPr="005303F8" w:rsidRDefault="00704848" w:rsidP="004B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Pr="00094B46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4848" w:rsidRDefault="00704848" w:rsidP="004B7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04848" w:rsidRDefault="00704848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704848" w:rsidRDefault="00704848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848" w:rsidRPr="00C65BB5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04848" w:rsidRPr="00C65BB5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Pr="00C65BB5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Pr="00C65BB5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4848" w:rsidRPr="00C65BB5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Pr="00C65BB5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4848" w:rsidRPr="00C65BB5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Pr="00C65BB5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4848" w:rsidRPr="00C65BB5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Pr="00C65BB5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Pr="00C65BB5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04848" w:rsidRPr="00C65BB5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Pr="00C65BB5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4848" w:rsidRPr="00C65BB5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Pr="00C65BB5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04848" w:rsidRPr="00C65BB5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Pr="00C65BB5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Pr="00303F78" w:rsidRDefault="00704848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848" w:rsidRPr="000E416A" w:rsidTr="00E04FD0">
        <w:tc>
          <w:tcPr>
            <w:tcW w:w="4076" w:type="dxa"/>
            <w:gridSpan w:val="3"/>
          </w:tcPr>
          <w:p w:rsidR="00704848" w:rsidRPr="006770FD" w:rsidRDefault="0070484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Устных обращений всего:</w:t>
            </w:r>
          </w:p>
          <w:p w:rsidR="00704848" w:rsidRPr="004B7BA1" w:rsidRDefault="0070484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04848" w:rsidRPr="004B7BA1" w:rsidRDefault="0070484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704848" w:rsidRDefault="0070484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proofErr w:type="gramStart"/>
            <w:r w:rsidRPr="004B7B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ыездного личного приё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ина С.М.</w:t>
            </w:r>
          </w:p>
          <w:p w:rsidR="00704848" w:rsidRDefault="0070484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Pr="004B7BA1" w:rsidRDefault="0070484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Главы администрации МО «Чердаклинский район»;</w:t>
            </w:r>
          </w:p>
          <w:p w:rsidR="00704848" w:rsidRPr="004B7BA1" w:rsidRDefault="0070484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704848" w:rsidRDefault="0070484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на «прямую линию» администрации МО «Чердаклинский район»</w:t>
            </w:r>
          </w:p>
          <w:p w:rsidR="00704848" w:rsidRDefault="0070484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телефону в вышестоящие инстанции</w:t>
            </w:r>
          </w:p>
          <w:p w:rsidR="00704848" w:rsidRDefault="0070484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О «Чердаклинский район»;</w:t>
            </w:r>
          </w:p>
          <w:p w:rsidR="00704848" w:rsidRPr="0091308C" w:rsidRDefault="00704848" w:rsidP="009130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ездной личный приём Руковод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й </w:t>
            </w:r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приёмной Председателя Партии Д.А. Медвед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у </w:t>
            </w:r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Думы ФС РФ</w:t>
            </w:r>
          </w:p>
          <w:p w:rsidR="00704848" w:rsidRPr="0091308C" w:rsidRDefault="0070484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Беспаловой</w:t>
            </w:r>
            <w:proofErr w:type="spellEnd"/>
          </w:p>
        </w:tc>
        <w:tc>
          <w:tcPr>
            <w:tcW w:w="2162" w:type="dxa"/>
          </w:tcPr>
          <w:p w:rsidR="00704848" w:rsidRDefault="00CF5BC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CF5BC7" w:rsidRDefault="00CF5BC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C7" w:rsidRDefault="00CF5BC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5BC7" w:rsidRDefault="00CF5BC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C7" w:rsidRDefault="00CF5BC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C7" w:rsidRDefault="00CF5BC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C7" w:rsidRDefault="00CF5BC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C7" w:rsidRDefault="00CF5BC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4848" w:rsidRDefault="0070484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Pr="009A7D99" w:rsidRDefault="0070484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04848" w:rsidRPr="005303F8" w:rsidRDefault="00704848" w:rsidP="004B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Pr="009A7D99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4848" w:rsidRDefault="00704848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  <w:p w:rsidR="00704848" w:rsidRPr="00956106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Pr="00956106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4848" w:rsidRPr="00956106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4848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4848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Pr="00956106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04848" w:rsidRPr="00956106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Pr="00956106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Pr="00956106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04848" w:rsidRPr="00956106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Pr="00956106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4848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4848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Pr="0002759B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4848" w:rsidRPr="0002759B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Pr="0002759B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Pr="0002759B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Pr="00303F78" w:rsidRDefault="00704848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848" w:rsidRPr="000E416A" w:rsidTr="00E04FD0">
        <w:tc>
          <w:tcPr>
            <w:tcW w:w="4076" w:type="dxa"/>
            <w:gridSpan w:val="3"/>
          </w:tcPr>
          <w:p w:rsidR="00704848" w:rsidRPr="007B6725" w:rsidRDefault="0070484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  <w:proofErr w:type="gramStart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Переадресованных</w:t>
            </w:r>
            <w:proofErr w:type="gramEnd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из Правительства УО</w:t>
            </w:r>
          </w:p>
          <w:p w:rsidR="00704848" w:rsidRPr="007B6725" w:rsidRDefault="0070484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2162" w:type="dxa"/>
          </w:tcPr>
          <w:p w:rsidR="00704848" w:rsidRDefault="00CF5BC7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F5BC7" w:rsidRDefault="00CF5BC7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C7" w:rsidRPr="00665672" w:rsidRDefault="00CF5BC7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704848" w:rsidRPr="005303F8" w:rsidRDefault="00704848" w:rsidP="004B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Pr="00665672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04848" w:rsidRPr="00704848" w:rsidRDefault="00704848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704848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Pr="00303F78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848" w:rsidRPr="000E416A" w:rsidTr="00E04FD0">
        <w:tc>
          <w:tcPr>
            <w:tcW w:w="4076" w:type="dxa"/>
            <w:gridSpan w:val="3"/>
          </w:tcPr>
          <w:p w:rsidR="00704848" w:rsidRPr="007B6725" w:rsidRDefault="0070484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2162" w:type="dxa"/>
          </w:tcPr>
          <w:p w:rsidR="00704848" w:rsidRPr="00665672" w:rsidRDefault="00CF5BC7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gridSpan w:val="2"/>
          </w:tcPr>
          <w:p w:rsidR="00704848" w:rsidRPr="00665672" w:rsidRDefault="00704848" w:rsidP="004B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704848" w:rsidRPr="00704848" w:rsidRDefault="0070484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704848" w:rsidRPr="000E416A" w:rsidTr="00E04FD0">
        <w:tc>
          <w:tcPr>
            <w:tcW w:w="4076" w:type="dxa"/>
            <w:gridSpan w:val="3"/>
          </w:tcPr>
          <w:p w:rsidR="00704848" w:rsidRPr="007B6725" w:rsidRDefault="0070484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2162" w:type="dxa"/>
          </w:tcPr>
          <w:p w:rsidR="00704848" w:rsidRPr="00CF5BC7" w:rsidRDefault="00CF5BC7" w:rsidP="00CF5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F5BC7" w:rsidRDefault="00CF5BC7" w:rsidP="00CF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сохранность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 дороги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 до СНТ «Полесье»);</w:t>
            </w:r>
          </w:p>
          <w:p w:rsidR="00CF5BC7" w:rsidRDefault="00CF5BC7" w:rsidP="00CF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рабо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исполнение решения суда о взыскании задолженности по оплате труда);</w:t>
            </w:r>
          </w:p>
          <w:p w:rsidR="00CF5BC7" w:rsidRDefault="00CF5BC7" w:rsidP="00CF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Просьба об оказании финансов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деление материальной помощи);</w:t>
            </w:r>
          </w:p>
          <w:p w:rsidR="00CF5BC7" w:rsidRDefault="00CF5BC7" w:rsidP="00CF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Внеочередное обеспечение жилым помещ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действие в восстановлении разрушенного дома);</w:t>
            </w:r>
          </w:p>
          <w:p w:rsidR="00CF5BC7" w:rsidRPr="00B27661" w:rsidRDefault="00CF5BC7" w:rsidP="00CF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Приватизация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формление земельного участка СНТ «Созидатель»)</w:t>
            </w:r>
          </w:p>
        </w:tc>
        <w:tc>
          <w:tcPr>
            <w:tcW w:w="1843" w:type="dxa"/>
            <w:gridSpan w:val="2"/>
          </w:tcPr>
          <w:p w:rsidR="00704848" w:rsidRPr="00D37D9E" w:rsidRDefault="00704848" w:rsidP="004B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04848" w:rsidRDefault="00704848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очередное обеспечение жилым помещ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казание содействия в предоставлении жилья);</w:t>
            </w:r>
          </w:p>
          <w:p w:rsidR="00704848" w:rsidRDefault="00704848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коммунальных услуг ненадлежащего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вопросу вод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крана течет ржавая вода)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транспорт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монт подъездной дороги к дому);</w:t>
            </w:r>
            <w:proofErr w:type="gramEnd"/>
          </w:p>
          <w:p w:rsidR="00704848" w:rsidRPr="003859F3" w:rsidRDefault="00704848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 к центральным сетям водо-, тепло-, газо- электроснабжения и водоот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учение разрешения на подключение индивидуального газового отопления)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на учет в органе местного самоуправления и восстановление в очереди на получение жи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доставление жилья); </w:t>
            </w:r>
            <w:r w:rsidRPr="00A635F0">
              <w:rPr>
                <w:rFonts w:ascii="Times New Roman" w:hAnsi="Times New Roman" w:cs="Times New Roman"/>
                <w:b/>
                <w:sz w:val="24"/>
                <w:szCs w:val="24"/>
              </w:rPr>
              <w:t>Просьба об оказании материа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материальной помощи).</w:t>
            </w:r>
          </w:p>
          <w:p w:rsidR="00704848" w:rsidRPr="00B27661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4848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04848" w:rsidRDefault="00704848" w:rsidP="0070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2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материальной помощи)</w:t>
            </w:r>
          </w:p>
          <w:p w:rsidR="00704848" w:rsidRDefault="00704848" w:rsidP="0070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едоставление земельного участка как многодетной семье)</w:t>
            </w:r>
          </w:p>
          <w:p w:rsidR="00704848" w:rsidRDefault="00704848" w:rsidP="0070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221">
              <w:rPr>
                <w:rFonts w:ascii="Times New Roman" w:hAnsi="Times New Roman" w:cs="Times New Roman"/>
                <w:b/>
                <w:sz w:val="24"/>
                <w:szCs w:val="24"/>
              </w:rPr>
              <w:t>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лата за ЖКУ)</w:t>
            </w:r>
          </w:p>
          <w:p w:rsidR="00704848" w:rsidRPr="00A85438" w:rsidRDefault="00704848" w:rsidP="00704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ы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частие в программе по улучшению жилищных условий)</w:t>
            </w:r>
          </w:p>
        </w:tc>
      </w:tr>
      <w:tr w:rsidR="00704848" w:rsidRPr="000E416A" w:rsidTr="00E04FD0">
        <w:tc>
          <w:tcPr>
            <w:tcW w:w="4076" w:type="dxa"/>
            <w:gridSpan w:val="3"/>
          </w:tcPr>
          <w:p w:rsidR="00704848" w:rsidRPr="007B6725" w:rsidRDefault="0070484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5.Повторных обращений с указанием основной тематики</w:t>
            </w:r>
          </w:p>
        </w:tc>
        <w:tc>
          <w:tcPr>
            <w:tcW w:w="2162" w:type="dxa"/>
          </w:tcPr>
          <w:p w:rsidR="00704848" w:rsidRDefault="00CF5BC7" w:rsidP="00CF5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B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F5BC7" w:rsidRPr="00CF5BC7" w:rsidRDefault="00CF5BC7" w:rsidP="00CF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на учет в органе МСУ и восстановление в очереди на получение жилья граждан, нуждающихся в жилом помещен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едоставлении жилья)</w:t>
            </w:r>
          </w:p>
        </w:tc>
        <w:tc>
          <w:tcPr>
            <w:tcW w:w="1843" w:type="dxa"/>
            <w:gridSpan w:val="2"/>
          </w:tcPr>
          <w:p w:rsidR="00704848" w:rsidRPr="005303F8" w:rsidRDefault="00704848" w:rsidP="004B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04848" w:rsidRDefault="00704848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на учет в органе местного самоуправления и восстановление в очереди на получение жилья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казание содействия в предоставлении жилья);</w:t>
            </w:r>
          </w:p>
          <w:p w:rsidR="00704848" w:rsidRDefault="00704848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и сохранность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; ремонт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.п.Чердаклы);</w:t>
            </w:r>
          </w:p>
          <w:p w:rsidR="00704848" w:rsidRPr="005D248A" w:rsidRDefault="00704848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ение индивидуальных жилых домов 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тральны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ям водо-, теп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азо- электроснабжению и водоот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учение разрешения на подключение индивидуального газового отопления)</w:t>
            </w:r>
          </w:p>
        </w:tc>
        <w:tc>
          <w:tcPr>
            <w:tcW w:w="2268" w:type="dxa"/>
          </w:tcPr>
          <w:p w:rsidR="00704848" w:rsidRDefault="00704848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04848" w:rsidRPr="007D51B6" w:rsidRDefault="00704848" w:rsidP="00704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 </w:t>
            </w:r>
            <w:r w:rsidRPr="007D3D26">
              <w:rPr>
                <w:rFonts w:ascii="Times New Roman" w:hAnsi="Times New Roman" w:cs="Times New Roman"/>
                <w:sz w:val="24"/>
                <w:szCs w:val="24"/>
              </w:rPr>
              <w:t>(установка контейнеров под ТБО)</w:t>
            </w:r>
          </w:p>
        </w:tc>
      </w:tr>
      <w:tr w:rsidR="00704848" w:rsidRPr="000E416A" w:rsidTr="00E04FD0">
        <w:tc>
          <w:tcPr>
            <w:tcW w:w="4076" w:type="dxa"/>
            <w:gridSpan w:val="3"/>
          </w:tcPr>
          <w:p w:rsidR="00704848" w:rsidRPr="007B6725" w:rsidRDefault="0070484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2162" w:type="dxa"/>
          </w:tcPr>
          <w:p w:rsidR="00704848" w:rsidRDefault="0084548D" w:rsidP="00845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4548D" w:rsidRDefault="0084548D" w:rsidP="0084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4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кровли);</w:t>
            </w:r>
          </w:p>
          <w:p w:rsidR="0084548D" w:rsidRPr="0084548D" w:rsidRDefault="0084548D" w:rsidP="0084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48D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значить другого директора Управляющей Компании)</w:t>
            </w:r>
          </w:p>
        </w:tc>
        <w:tc>
          <w:tcPr>
            <w:tcW w:w="1843" w:type="dxa"/>
            <w:gridSpan w:val="2"/>
          </w:tcPr>
          <w:p w:rsidR="00704848" w:rsidRPr="005303F8" w:rsidRDefault="00704848" w:rsidP="004B7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3F8">
              <w:rPr>
                <w:rFonts w:ascii="Times New Roman" w:hAnsi="Times New Roman" w:cs="Times New Roman"/>
                <w:b/>
              </w:rPr>
              <w:t>1</w:t>
            </w:r>
          </w:p>
          <w:p w:rsidR="00704848" w:rsidRPr="00A25E53" w:rsidRDefault="00704848" w:rsidP="004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жилые помещения </w:t>
            </w:r>
            <w:r>
              <w:rPr>
                <w:rFonts w:ascii="Times New Roman" w:hAnsi="Times New Roman" w:cs="Times New Roman"/>
              </w:rPr>
              <w:t>(оказание помощи для установки пластиковых окон в дошкольную группу)</w:t>
            </w:r>
          </w:p>
        </w:tc>
        <w:tc>
          <w:tcPr>
            <w:tcW w:w="2268" w:type="dxa"/>
          </w:tcPr>
          <w:p w:rsidR="00704848" w:rsidRDefault="00704848" w:rsidP="00704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704848" w:rsidRPr="007D3D26" w:rsidRDefault="00704848" w:rsidP="0070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D2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 w:rsidRPr="007D3D26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и в СНТ «Белая рыбка», ремонт дороги в </w:t>
            </w:r>
            <w:proofErr w:type="spellStart"/>
            <w:r w:rsidRPr="007D3D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D3D2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D3D26">
              <w:rPr>
                <w:rFonts w:ascii="Times New Roman" w:hAnsi="Times New Roman" w:cs="Times New Roman"/>
                <w:sz w:val="24"/>
                <w:szCs w:val="24"/>
              </w:rPr>
              <w:t>атарский</w:t>
            </w:r>
            <w:proofErr w:type="spellEnd"/>
            <w:r w:rsidRPr="007D3D26">
              <w:rPr>
                <w:rFonts w:ascii="Times New Roman" w:hAnsi="Times New Roman" w:cs="Times New Roman"/>
                <w:sz w:val="24"/>
                <w:szCs w:val="24"/>
              </w:rPr>
              <w:t xml:space="preserve"> Калмаюр, ремонт дорог в р.п.Чердаклы)</w:t>
            </w:r>
          </w:p>
          <w:p w:rsidR="00704848" w:rsidRDefault="00704848" w:rsidP="0070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 </w:t>
            </w:r>
            <w:r w:rsidRPr="007D3D26">
              <w:rPr>
                <w:rFonts w:ascii="Times New Roman" w:hAnsi="Times New Roman" w:cs="Times New Roman"/>
                <w:sz w:val="24"/>
                <w:szCs w:val="24"/>
              </w:rPr>
              <w:t>(нормализация уличного освещения)</w:t>
            </w:r>
          </w:p>
          <w:p w:rsidR="00704848" w:rsidRPr="00303F78" w:rsidRDefault="00704848" w:rsidP="0070484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D3D2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крытие детского са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нб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4848" w:rsidRPr="000E416A" w:rsidTr="00E04FD0">
        <w:tc>
          <w:tcPr>
            <w:tcW w:w="4076" w:type="dxa"/>
            <w:gridSpan w:val="3"/>
          </w:tcPr>
          <w:p w:rsidR="00704848" w:rsidRPr="007B6725" w:rsidRDefault="0070484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162" w:type="dxa"/>
          </w:tcPr>
          <w:p w:rsidR="00704848" w:rsidRDefault="0084548D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8</w:t>
            </w:r>
          </w:p>
        </w:tc>
        <w:tc>
          <w:tcPr>
            <w:tcW w:w="1843" w:type="dxa"/>
            <w:gridSpan w:val="2"/>
          </w:tcPr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6</w:t>
            </w:r>
          </w:p>
        </w:tc>
        <w:tc>
          <w:tcPr>
            <w:tcW w:w="2268" w:type="dxa"/>
          </w:tcPr>
          <w:p w:rsidR="00704848" w:rsidRPr="007B6725" w:rsidRDefault="0070484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24</w:t>
            </w:r>
          </w:p>
        </w:tc>
      </w:tr>
      <w:tr w:rsidR="00704848" w:rsidRPr="000E416A" w:rsidTr="00E04FD0">
        <w:tc>
          <w:tcPr>
            <w:tcW w:w="4076" w:type="dxa"/>
            <w:gridSpan w:val="3"/>
          </w:tcPr>
          <w:p w:rsidR="00704848" w:rsidRPr="00FA63BE" w:rsidRDefault="0070484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704848" w:rsidRDefault="0084548D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8</w:t>
            </w:r>
          </w:p>
          <w:p w:rsidR="0084548D" w:rsidRDefault="0084548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8/1</w:t>
            </w:r>
          </w:p>
          <w:p w:rsidR="0084548D" w:rsidRPr="0084548D" w:rsidRDefault="0084548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/7</w:t>
            </w:r>
          </w:p>
        </w:tc>
        <w:tc>
          <w:tcPr>
            <w:tcW w:w="1843" w:type="dxa"/>
            <w:gridSpan w:val="2"/>
          </w:tcPr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6</w:t>
            </w:r>
          </w:p>
          <w:p w:rsidR="00704848" w:rsidRPr="005303F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  <w:p w:rsidR="00704848" w:rsidRPr="005303F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704848" w:rsidRPr="005303F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268" w:type="dxa"/>
          </w:tcPr>
          <w:p w:rsidR="00704848" w:rsidRDefault="00704848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8</w:t>
            </w:r>
          </w:p>
          <w:p w:rsidR="00704848" w:rsidRPr="009A3946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946">
              <w:rPr>
                <w:rFonts w:ascii="Times New Roman" w:hAnsi="Times New Roman" w:cs="Times New Roman"/>
                <w:sz w:val="24"/>
                <w:szCs w:val="24"/>
              </w:rPr>
              <w:t>14.03.2017/5</w:t>
            </w:r>
          </w:p>
          <w:p w:rsidR="00704848" w:rsidRPr="00303F78" w:rsidRDefault="00704848" w:rsidP="007048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A3946">
              <w:rPr>
                <w:rFonts w:ascii="Times New Roman" w:hAnsi="Times New Roman" w:cs="Times New Roman"/>
                <w:sz w:val="24"/>
                <w:szCs w:val="24"/>
              </w:rPr>
              <w:t>21.03.2017/3</w:t>
            </w:r>
          </w:p>
        </w:tc>
      </w:tr>
      <w:tr w:rsidR="00704848" w:rsidRPr="000E416A" w:rsidTr="00E04FD0">
        <w:tc>
          <w:tcPr>
            <w:tcW w:w="4076" w:type="dxa"/>
            <w:gridSpan w:val="3"/>
          </w:tcPr>
          <w:p w:rsidR="00704848" w:rsidRPr="00923DCD" w:rsidRDefault="0070484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ёмов Главы администрации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704848" w:rsidRPr="005303F8" w:rsidRDefault="0084548D" w:rsidP="0053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2018</w:t>
            </w:r>
          </w:p>
          <w:p w:rsidR="00704848" w:rsidRPr="005303F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sz w:val="24"/>
                <w:szCs w:val="24"/>
              </w:rPr>
              <w:t>(МО «Крестовогородищенское сельское поселение»)</w:t>
            </w:r>
          </w:p>
        </w:tc>
        <w:tc>
          <w:tcPr>
            <w:tcW w:w="2268" w:type="dxa"/>
          </w:tcPr>
          <w:p w:rsidR="00704848" w:rsidRDefault="00704848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6</w:t>
            </w:r>
          </w:p>
          <w:p w:rsidR="00704848" w:rsidRDefault="00704848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.2017/11</w:t>
            </w:r>
          </w:p>
          <w:p w:rsidR="00704848" w:rsidRDefault="00704848" w:rsidP="0070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946">
              <w:rPr>
                <w:rFonts w:ascii="Times New Roman" w:hAnsi="Times New Roman" w:cs="Times New Roman"/>
                <w:sz w:val="24"/>
                <w:szCs w:val="24"/>
              </w:rPr>
              <w:t>(МО «Красноярское сельское поселение»)</w:t>
            </w:r>
          </w:p>
          <w:p w:rsidR="00704848" w:rsidRPr="009A3946" w:rsidRDefault="00704848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946">
              <w:rPr>
                <w:rFonts w:ascii="Times New Roman" w:hAnsi="Times New Roman" w:cs="Times New Roman"/>
                <w:b/>
                <w:sz w:val="24"/>
                <w:szCs w:val="24"/>
              </w:rPr>
              <w:t>29.03.2017/5</w:t>
            </w:r>
          </w:p>
          <w:p w:rsidR="00704848" w:rsidRPr="00303F78" w:rsidRDefault="00704848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 «Белоярское сельское поселение»)</w:t>
            </w:r>
          </w:p>
        </w:tc>
      </w:tr>
      <w:tr w:rsidR="00704848" w:rsidRPr="000E416A" w:rsidTr="00E04FD0">
        <w:tc>
          <w:tcPr>
            <w:tcW w:w="4076" w:type="dxa"/>
            <w:gridSpan w:val="3"/>
          </w:tcPr>
          <w:p w:rsidR="00704848" w:rsidRPr="00771EE7" w:rsidRDefault="00704848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2162" w:type="dxa"/>
          </w:tcPr>
          <w:p w:rsidR="00704848" w:rsidRDefault="0084548D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268" w:type="dxa"/>
          </w:tcPr>
          <w:p w:rsidR="00704848" w:rsidRPr="00693062" w:rsidRDefault="0070484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04848" w:rsidRPr="0072232A" w:rsidTr="00E04FD0">
        <w:tc>
          <w:tcPr>
            <w:tcW w:w="4076" w:type="dxa"/>
            <w:gridSpan w:val="3"/>
          </w:tcPr>
          <w:p w:rsidR="00704848" w:rsidRPr="001A4D1E" w:rsidRDefault="0070484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704848" w:rsidRPr="00693062" w:rsidRDefault="0084548D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704848" w:rsidRPr="00693062" w:rsidRDefault="00704848" w:rsidP="004B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268" w:type="dxa"/>
          </w:tcPr>
          <w:p w:rsidR="00704848" w:rsidRPr="00693062" w:rsidRDefault="00704848" w:rsidP="002D6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704848" w:rsidRPr="000E416A" w:rsidTr="00E04FD0">
        <w:trPr>
          <w:trHeight w:val="698"/>
        </w:trPr>
        <w:tc>
          <w:tcPr>
            <w:tcW w:w="4076" w:type="dxa"/>
            <w:gridSpan w:val="3"/>
          </w:tcPr>
          <w:p w:rsidR="00704848" w:rsidRPr="001A4D1E" w:rsidRDefault="0070484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ных лиц администрации МО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704848" w:rsidRPr="00EA5E65" w:rsidRDefault="0084548D" w:rsidP="00832A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1843" w:type="dxa"/>
            <w:gridSpan w:val="2"/>
          </w:tcPr>
          <w:p w:rsidR="00704848" w:rsidRPr="00EA5E65" w:rsidRDefault="00704848" w:rsidP="004B7E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2268" w:type="dxa"/>
          </w:tcPr>
          <w:p w:rsidR="00704848" w:rsidRDefault="00704848" w:rsidP="00704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04848" w:rsidRPr="009A268D" w:rsidRDefault="00704848" w:rsidP="00DA01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268D">
              <w:rPr>
                <w:rFonts w:ascii="Times New Roman" w:hAnsi="Times New Roman" w:cs="Times New Roman"/>
              </w:rPr>
              <w:t>2 выездных приёма</w:t>
            </w:r>
            <w:r w:rsidRPr="009A268D">
              <w:rPr>
                <w:rFonts w:ascii="Times New Roman" w:hAnsi="Times New Roman" w:cs="Times New Roman"/>
                <w:b/>
              </w:rPr>
              <w:t xml:space="preserve"> </w:t>
            </w:r>
            <w:r w:rsidRPr="009A268D">
              <w:rPr>
                <w:rFonts w:ascii="Times New Roman" w:hAnsi="Times New Roman" w:cs="Times New Roman"/>
              </w:rPr>
              <w:t xml:space="preserve">совместно с Главой администрации </w:t>
            </w:r>
            <w:r w:rsidRPr="009A268D">
              <w:rPr>
                <w:rFonts w:ascii="Times New Roman" w:hAnsi="Times New Roman" w:cs="Times New Roman"/>
                <w:b/>
              </w:rPr>
              <w:t xml:space="preserve">15.03.2017 в </w:t>
            </w:r>
            <w:r w:rsidRPr="009A268D">
              <w:rPr>
                <w:rFonts w:ascii="Times New Roman" w:hAnsi="Times New Roman" w:cs="Times New Roman"/>
              </w:rPr>
              <w:t>МО «Красноярское сельское поселение»</w:t>
            </w:r>
            <w:proofErr w:type="gramEnd"/>
          </w:p>
          <w:p w:rsidR="00704848" w:rsidRPr="009A268D" w:rsidRDefault="00704848" w:rsidP="00DA0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8D">
              <w:rPr>
                <w:rFonts w:ascii="Times New Roman" w:hAnsi="Times New Roman" w:cs="Times New Roman"/>
                <w:b/>
              </w:rPr>
              <w:t>и 29.03.2017 в</w:t>
            </w:r>
          </w:p>
          <w:p w:rsidR="00704848" w:rsidRPr="00693062" w:rsidRDefault="00704848" w:rsidP="00DA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8D">
              <w:rPr>
                <w:rFonts w:ascii="Times New Roman" w:hAnsi="Times New Roman" w:cs="Times New Roman"/>
              </w:rPr>
              <w:t>МО «Белоярское сельское поселение»</w:t>
            </w:r>
          </w:p>
        </w:tc>
      </w:tr>
      <w:tr w:rsidR="00704848" w:rsidRPr="000E416A" w:rsidTr="00E04FD0">
        <w:tc>
          <w:tcPr>
            <w:tcW w:w="4076" w:type="dxa"/>
            <w:gridSpan w:val="3"/>
          </w:tcPr>
          <w:p w:rsidR="00704848" w:rsidRPr="007C4738" w:rsidRDefault="0070484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162" w:type="dxa"/>
          </w:tcPr>
          <w:p w:rsidR="00704848" w:rsidRPr="00693062" w:rsidRDefault="0084548D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704848" w:rsidRPr="00693062" w:rsidRDefault="00704848" w:rsidP="004B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268" w:type="dxa"/>
          </w:tcPr>
          <w:p w:rsidR="00704848" w:rsidRPr="00DA0165" w:rsidRDefault="00DA0165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b/>
                <w:sz w:val="24"/>
                <w:szCs w:val="24"/>
              </w:rPr>
              <w:t>5/2</w:t>
            </w:r>
          </w:p>
        </w:tc>
      </w:tr>
      <w:tr w:rsidR="00704848" w:rsidRPr="000E416A" w:rsidTr="00E04FD0">
        <w:tc>
          <w:tcPr>
            <w:tcW w:w="4076" w:type="dxa"/>
            <w:gridSpan w:val="3"/>
          </w:tcPr>
          <w:p w:rsidR="00704848" w:rsidRPr="00A400E4" w:rsidRDefault="0070484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704848" w:rsidRPr="00A400E4" w:rsidRDefault="0070484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2162" w:type="dxa"/>
          </w:tcPr>
          <w:p w:rsidR="00704848" w:rsidRDefault="00704848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84548D" w:rsidP="00094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8D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84548D" w:rsidRDefault="0084548D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  <w:p w:rsidR="0084548D" w:rsidRPr="0084548D" w:rsidRDefault="0084548D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строительства и транспорта)</w:t>
            </w:r>
          </w:p>
        </w:tc>
        <w:tc>
          <w:tcPr>
            <w:tcW w:w="1843" w:type="dxa"/>
            <w:gridSpan w:val="2"/>
          </w:tcPr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Pr="005303F8" w:rsidRDefault="00704848" w:rsidP="004B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F8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  <w:p w:rsidR="00704848" w:rsidRPr="00094B46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ЖКХ)</w:t>
            </w:r>
          </w:p>
        </w:tc>
        <w:tc>
          <w:tcPr>
            <w:tcW w:w="2268" w:type="dxa"/>
          </w:tcPr>
          <w:p w:rsidR="00DA0165" w:rsidRDefault="00DA0165" w:rsidP="00DA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DA0165" w:rsidRDefault="00DA0165" w:rsidP="00DA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165" w:rsidRDefault="00DA0165" w:rsidP="00DA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165" w:rsidRDefault="00DA0165" w:rsidP="00DA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.2017/0</w:t>
            </w:r>
          </w:p>
          <w:p w:rsidR="00704848" w:rsidRPr="00693062" w:rsidRDefault="00DA0165" w:rsidP="00DA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по вопросам</w:t>
            </w:r>
            <w:r w:rsidRPr="00961EE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строительства и транспорт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</w:tc>
      </w:tr>
      <w:tr w:rsidR="00704848" w:rsidRPr="000E416A" w:rsidTr="00E04FD0">
        <w:tc>
          <w:tcPr>
            <w:tcW w:w="4076" w:type="dxa"/>
            <w:gridSpan w:val="3"/>
          </w:tcPr>
          <w:p w:rsidR="00704848" w:rsidRPr="00F32AD6" w:rsidRDefault="0070484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704848" w:rsidRPr="00F32AD6" w:rsidRDefault="0070484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704848" w:rsidRPr="00F32AD6" w:rsidRDefault="0070484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704848" w:rsidRPr="00F32AD6" w:rsidRDefault="0070484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704848" w:rsidRPr="00F32AD6" w:rsidRDefault="0070484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704848" w:rsidRPr="00F32AD6" w:rsidRDefault="0070484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704848" w:rsidRPr="000E416A" w:rsidRDefault="00704848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6.поставлено на 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не подош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2162" w:type="dxa"/>
          </w:tcPr>
          <w:p w:rsidR="00704848" w:rsidRDefault="0070484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84548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4848" w:rsidRDefault="00704848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48D" w:rsidRDefault="0084548D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548D" w:rsidRDefault="0084548D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32,43%)</w:t>
            </w:r>
          </w:p>
          <w:p w:rsidR="0084548D" w:rsidRDefault="0084548D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67,57%)</w:t>
            </w:r>
          </w:p>
          <w:p w:rsidR="0084548D" w:rsidRDefault="0084548D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548D" w:rsidRPr="00E038DB" w:rsidRDefault="0084548D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843" w:type="dxa"/>
            <w:gridSpan w:val="2"/>
          </w:tcPr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,83%)</w:t>
            </w: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(51,43%)</w:t>
            </w: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Pr="00E038DB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4848" w:rsidRDefault="00704848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A0165" w:rsidRPr="008A07C5" w:rsidRDefault="00DA0165" w:rsidP="00DA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C5">
              <w:rPr>
                <w:rFonts w:ascii="Times New Roman" w:hAnsi="Times New Roman" w:cs="Times New Roman"/>
                <w:sz w:val="24"/>
                <w:szCs w:val="24"/>
              </w:rPr>
              <w:t>6(11,1)</w:t>
            </w:r>
          </w:p>
          <w:p w:rsidR="00DA0165" w:rsidRDefault="00DA0165" w:rsidP="00DA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5" w:rsidRPr="008A07C5" w:rsidRDefault="00DA0165" w:rsidP="00DA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C5">
              <w:rPr>
                <w:rFonts w:ascii="Times New Roman" w:hAnsi="Times New Roman" w:cs="Times New Roman"/>
                <w:sz w:val="24"/>
                <w:szCs w:val="24"/>
              </w:rPr>
              <w:t>1(1,9)</w:t>
            </w:r>
          </w:p>
          <w:p w:rsidR="00DA0165" w:rsidRPr="008A07C5" w:rsidRDefault="00DA0165" w:rsidP="00DA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5,5</w:t>
            </w:r>
            <w:r w:rsidRPr="008A07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0165" w:rsidRPr="008A07C5" w:rsidRDefault="00DA0165" w:rsidP="00DA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C5">
              <w:rPr>
                <w:rFonts w:ascii="Times New Roman" w:hAnsi="Times New Roman" w:cs="Times New Roman"/>
                <w:sz w:val="24"/>
                <w:szCs w:val="24"/>
              </w:rPr>
              <w:t>28(51,9)</w:t>
            </w:r>
          </w:p>
          <w:p w:rsidR="00DA0165" w:rsidRPr="008A07C5" w:rsidRDefault="00DA0165" w:rsidP="00DA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4848" w:rsidRPr="000E416A" w:rsidRDefault="00DA0165" w:rsidP="00DA01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07C5">
              <w:rPr>
                <w:rFonts w:ascii="Times New Roman" w:hAnsi="Times New Roman" w:cs="Times New Roman"/>
                <w:sz w:val="24"/>
                <w:szCs w:val="24"/>
              </w:rPr>
              <w:t>23(42,6)</w:t>
            </w:r>
          </w:p>
        </w:tc>
      </w:tr>
      <w:tr w:rsidR="00704848" w:rsidRPr="000E416A" w:rsidTr="00E04FD0">
        <w:tc>
          <w:tcPr>
            <w:tcW w:w="4076" w:type="dxa"/>
            <w:gridSpan w:val="3"/>
          </w:tcPr>
          <w:p w:rsidR="00704848" w:rsidRPr="00F32AD6" w:rsidRDefault="0070484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2162" w:type="dxa"/>
          </w:tcPr>
          <w:p w:rsidR="00704848" w:rsidRPr="00094B46" w:rsidRDefault="0070484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43" w:type="dxa"/>
            <w:gridSpan w:val="2"/>
          </w:tcPr>
          <w:p w:rsidR="00704848" w:rsidRPr="00094B46" w:rsidRDefault="00704848" w:rsidP="004B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704848" w:rsidRPr="00303F78" w:rsidRDefault="0070484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F78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704848" w:rsidRPr="000E416A" w:rsidTr="00E04FD0">
        <w:tc>
          <w:tcPr>
            <w:tcW w:w="4076" w:type="dxa"/>
            <w:gridSpan w:val="3"/>
          </w:tcPr>
          <w:p w:rsidR="00704848" w:rsidRPr="00F32AD6" w:rsidRDefault="0070484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162" w:type="dxa"/>
          </w:tcPr>
          <w:p w:rsidR="00704848" w:rsidRDefault="0070484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704848" w:rsidRPr="000E416A" w:rsidRDefault="0070484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848" w:rsidRPr="000E416A" w:rsidTr="00E04FD0">
        <w:tc>
          <w:tcPr>
            <w:tcW w:w="4076" w:type="dxa"/>
            <w:gridSpan w:val="3"/>
          </w:tcPr>
          <w:p w:rsidR="00704848" w:rsidRPr="00F32AD6" w:rsidRDefault="0070484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162" w:type="dxa"/>
          </w:tcPr>
          <w:p w:rsidR="00704848" w:rsidRDefault="0070484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704848" w:rsidRPr="000E416A" w:rsidRDefault="0070484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848" w:rsidRPr="000E416A" w:rsidTr="00E04FD0">
        <w:tc>
          <w:tcPr>
            <w:tcW w:w="4076" w:type="dxa"/>
            <w:gridSpan w:val="3"/>
          </w:tcPr>
          <w:p w:rsidR="00704848" w:rsidRPr="00F32AD6" w:rsidRDefault="0070484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2162" w:type="dxa"/>
          </w:tcPr>
          <w:p w:rsidR="00704848" w:rsidRDefault="0070484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704848" w:rsidRPr="000E416A" w:rsidRDefault="0070484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848" w:rsidRPr="000E416A" w:rsidTr="00E04FD0">
        <w:tc>
          <w:tcPr>
            <w:tcW w:w="4076" w:type="dxa"/>
            <w:gridSpan w:val="3"/>
          </w:tcPr>
          <w:p w:rsidR="00704848" w:rsidRPr="00F32AD6" w:rsidRDefault="0070484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704848" w:rsidRPr="00F32AD6" w:rsidRDefault="0070484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704848" w:rsidRPr="00F32AD6" w:rsidRDefault="0070484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704848" w:rsidRPr="00F32AD6" w:rsidRDefault="0070484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в администрациях сельских поселений</w:t>
            </w:r>
          </w:p>
        </w:tc>
        <w:tc>
          <w:tcPr>
            <w:tcW w:w="2162" w:type="dxa"/>
          </w:tcPr>
          <w:p w:rsidR="00704848" w:rsidRPr="00094B46" w:rsidRDefault="00704848" w:rsidP="00025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704848" w:rsidRPr="00094B46" w:rsidRDefault="00704848" w:rsidP="004B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04848" w:rsidRPr="00A86EC4" w:rsidRDefault="0070484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5" w:rsidRDefault="00DA0165" w:rsidP="00DA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0165" w:rsidRDefault="00DA0165" w:rsidP="00DA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5" w:rsidRDefault="00DA0165" w:rsidP="00DA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5" w:rsidRDefault="00DA0165" w:rsidP="00DA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5" w:rsidRDefault="00DA0165" w:rsidP="00DA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5" w:rsidRDefault="00DA0165" w:rsidP="00DA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5" w:rsidRPr="001848E0" w:rsidRDefault="00DA0165" w:rsidP="00DA0165">
            <w:pPr>
              <w:jc w:val="center"/>
              <w:rPr>
                <w:rFonts w:ascii="Times New Roman" w:hAnsi="Times New Roman" w:cs="Times New Roman"/>
              </w:rPr>
            </w:pPr>
            <w:r w:rsidRPr="001848E0">
              <w:rPr>
                <w:rFonts w:ascii="Times New Roman" w:hAnsi="Times New Roman" w:cs="Times New Roman"/>
              </w:rPr>
              <w:t>1</w:t>
            </w:r>
          </w:p>
          <w:p w:rsidR="00704848" w:rsidRDefault="00DA0165" w:rsidP="00DA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0">
              <w:rPr>
                <w:rFonts w:ascii="Times New Roman" w:hAnsi="Times New Roman" w:cs="Times New Roman"/>
              </w:rPr>
              <w:t xml:space="preserve">(20.03.2017 </w:t>
            </w:r>
            <w:r w:rsidRPr="001848E0">
              <w:rPr>
                <w:rFonts w:ascii="Times New Roman" w:eastAsia="Calibri" w:hAnsi="Times New Roman" w:cs="Times New Roman"/>
              </w:rPr>
              <w:t>изучение практики исполнения законодательства по рассмотрению обращений граждан и организаций в администрации муниципального образования «Богдашкинское сельское поселение»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:rsidR="00704848" w:rsidRDefault="0070484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48" w:rsidRPr="00693062" w:rsidRDefault="00704848" w:rsidP="00A8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848" w:rsidRPr="000E416A" w:rsidTr="00E04FD0">
        <w:tc>
          <w:tcPr>
            <w:tcW w:w="4076" w:type="dxa"/>
            <w:gridSpan w:val="3"/>
          </w:tcPr>
          <w:p w:rsidR="00704848" w:rsidRPr="00F32AD6" w:rsidRDefault="0070484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162" w:type="dxa"/>
          </w:tcPr>
          <w:p w:rsidR="00704848" w:rsidRPr="00693062" w:rsidRDefault="0070484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704848" w:rsidRPr="00693062" w:rsidRDefault="00704848" w:rsidP="004B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04848" w:rsidRPr="00693062" w:rsidRDefault="00DA0165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848" w:rsidRPr="000E416A" w:rsidTr="00E04FD0">
        <w:tc>
          <w:tcPr>
            <w:tcW w:w="4076" w:type="dxa"/>
            <w:gridSpan w:val="3"/>
          </w:tcPr>
          <w:p w:rsidR="00704848" w:rsidRPr="00F32AD6" w:rsidRDefault="0070484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2162" w:type="dxa"/>
          </w:tcPr>
          <w:p w:rsidR="00704848" w:rsidRDefault="0070484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704848" w:rsidRDefault="00704848" w:rsidP="004B7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04848" w:rsidRPr="00C646F4" w:rsidRDefault="0070484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48" w:rsidRPr="000E416A" w:rsidTr="00E04FD0">
        <w:tc>
          <w:tcPr>
            <w:tcW w:w="4076" w:type="dxa"/>
            <w:gridSpan w:val="3"/>
          </w:tcPr>
          <w:p w:rsidR="00704848" w:rsidRPr="00F32AD6" w:rsidRDefault="0070484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2162" w:type="dxa"/>
          </w:tcPr>
          <w:p w:rsidR="00704848" w:rsidRPr="00693062" w:rsidRDefault="0070484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04848" w:rsidRPr="00693062" w:rsidRDefault="00704848" w:rsidP="004B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04848" w:rsidRPr="00693062" w:rsidRDefault="00DA0165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4848" w:rsidRPr="000E416A" w:rsidTr="00E04FD0">
        <w:tc>
          <w:tcPr>
            <w:tcW w:w="4076" w:type="dxa"/>
            <w:gridSpan w:val="3"/>
          </w:tcPr>
          <w:p w:rsidR="00704848" w:rsidRPr="00F32AD6" w:rsidRDefault="0070484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162" w:type="dxa"/>
          </w:tcPr>
          <w:p w:rsidR="00704848" w:rsidRPr="00094B46" w:rsidRDefault="0070484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704848" w:rsidRPr="00094B46" w:rsidRDefault="00704848" w:rsidP="004B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04848" w:rsidRPr="00693062" w:rsidRDefault="0070484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848" w:rsidRPr="000E416A" w:rsidTr="00E04FD0">
        <w:tc>
          <w:tcPr>
            <w:tcW w:w="4076" w:type="dxa"/>
            <w:gridSpan w:val="3"/>
          </w:tcPr>
          <w:p w:rsidR="00704848" w:rsidRPr="00F32AD6" w:rsidRDefault="00704848" w:rsidP="0000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 других </w:t>
            </w:r>
            <w:r w:rsidRPr="00007CD1">
              <w:rPr>
                <w:rFonts w:ascii="Times New Roman" w:eastAsia="Times New Roman" w:hAnsi="Times New Roman" w:cs="Times New Roman"/>
                <w:b/>
                <w:lang w:eastAsia="ru-RU"/>
              </w:rPr>
              <w:t>заседаниях</w:t>
            </w:r>
            <w:r w:rsidRPr="00FF582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62" w:type="dxa"/>
          </w:tcPr>
          <w:p w:rsidR="00704848" w:rsidRPr="00094B46" w:rsidRDefault="00704848" w:rsidP="00710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704848" w:rsidRPr="00094B46" w:rsidRDefault="00704848" w:rsidP="004B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A0165" w:rsidRDefault="00DA0165" w:rsidP="00DA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A0165" w:rsidRPr="00BD4573" w:rsidRDefault="00DA0165" w:rsidP="00DA01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D4573">
              <w:rPr>
                <w:rFonts w:ascii="Times New Roman" w:hAnsi="Times New Roman" w:cs="Times New Roman"/>
                <w:bCs/>
                <w:color w:val="000000"/>
              </w:rPr>
              <w:t xml:space="preserve">1 обращение с личного приёма Главы администрации МО «Чердаклинский район» (21.02.2017) по вопросу решения проблемы подтопления дома №1 по адресу р.п.Чердаклы, </w:t>
            </w:r>
            <w:proofErr w:type="spellStart"/>
            <w:r w:rsidRPr="00BD4573">
              <w:rPr>
                <w:rFonts w:ascii="Times New Roman" w:hAnsi="Times New Roman" w:cs="Times New Roman"/>
                <w:bCs/>
                <w:color w:val="000000"/>
              </w:rPr>
              <w:t>ул</w:t>
            </w:r>
            <w:proofErr w:type="gramStart"/>
            <w:r w:rsidRPr="00BD4573">
              <w:rPr>
                <w:rFonts w:ascii="Times New Roman" w:hAnsi="Times New Roman" w:cs="Times New Roman"/>
                <w:bCs/>
                <w:color w:val="000000"/>
              </w:rPr>
              <w:t>.С</w:t>
            </w:r>
            <w:proofErr w:type="gramEnd"/>
            <w:r w:rsidRPr="00BD4573">
              <w:rPr>
                <w:rFonts w:ascii="Times New Roman" w:hAnsi="Times New Roman" w:cs="Times New Roman"/>
                <w:bCs/>
                <w:color w:val="000000"/>
              </w:rPr>
              <w:t>адовая</w:t>
            </w:r>
            <w:proofErr w:type="spellEnd"/>
            <w:r w:rsidRPr="00BD4573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704848" w:rsidRPr="00303F78" w:rsidRDefault="00DA0165" w:rsidP="00DA016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D4573">
              <w:rPr>
                <w:rFonts w:ascii="Times New Roman" w:hAnsi="Times New Roman" w:cs="Times New Roman"/>
                <w:bCs/>
                <w:color w:val="000000"/>
              </w:rPr>
              <w:t xml:space="preserve">1 обращение с личного приёма Главы администрации МО "Чердаклинский район" (14.03.2017) по вопросу организации подвоза детей в школу из </w:t>
            </w:r>
            <w:proofErr w:type="spellStart"/>
            <w:r w:rsidRPr="00BD4573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proofErr w:type="gramStart"/>
            <w:r w:rsidRPr="00BD4573">
              <w:rPr>
                <w:rFonts w:ascii="Times New Roman" w:hAnsi="Times New Roman" w:cs="Times New Roman"/>
                <w:bCs/>
                <w:color w:val="000000"/>
              </w:rPr>
              <w:t>.Р</w:t>
            </w:r>
            <w:proofErr w:type="gramEnd"/>
            <w:r w:rsidRPr="00BD4573">
              <w:rPr>
                <w:rFonts w:ascii="Times New Roman" w:hAnsi="Times New Roman" w:cs="Times New Roman"/>
                <w:bCs/>
                <w:color w:val="000000"/>
              </w:rPr>
              <w:t>узаны</w:t>
            </w:r>
            <w:proofErr w:type="spellEnd"/>
            <w:r w:rsidRPr="00BD4573">
              <w:rPr>
                <w:rFonts w:ascii="Times New Roman" w:hAnsi="Times New Roman" w:cs="Times New Roman"/>
                <w:bCs/>
                <w:color w:val="000000"/>
              </w:rPr>
              <w:t xml:space="preserve"> в </w:t>
            </w:r>
            <w:proofErr w:type="spellStart"/>
            <w:r w:rsidRPr="00BD4573">
              <w:rPr>
                <w:rFonts w:ascii="Times New Roman" w:hAnsi="Times New Roman" w:cs="Times New Roman"/>
                <w:bCs/>
                <w:color w:val="000000"/>
              </w:rPr>
              <w:t>с.Озерки</w:t>
            </w:r>
            <w:proofErr w:type="spellEnd"/>
            <w:r w:rsidRPr="00BD4573">
              <w:rPr>
                <w:rFonts w:ascii="Times New Roman" w:hAnsi="Times New Roman" w:cs="Times New Roman"/>
                <w:bCs/>
                <w:color w:val="000000"/>
              </w:rPr>
              <w:t xml:space="preserve"> (рассмотрено 31.03.2017 на заседании Совета по профилактике коррупции)</w:t>
            </w: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B46" w:rsidRDefault="00EA0B46" w:rsidP="000C1989">
      <w:pPr>
        <w:spacing w:after="0" w:line="240" w:lineRule="auto"/>
      </w:pPr>
      <w:r>
        <w:separator/>
      </w:r>
    </w:p>
  </w:endnote>
  <w:endnote w:type="continuationSeparator" w:id="0">
    <w:p w:rsidR="00EA0B46" w:rsidRDefault="00EA0B46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B46" w:rsidRDefault="00EA0B46" w:rsidP="000C1989">
      <w:pPr>
        <w:spacing w:after="0" w:line="240" w:lineRule="auto"/>
      </w:pPr>
      <w:r>
        <w:separator/>
      </w:r>
    </w:p>
  </w:footnote>
  <w:footnote w:type="continuationSeparator" w:id="0">
    <w:p w:rsidR="00EA0B46" w:rsidRDefault="00EA0B46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07CD1"/>
    <w:rsid w:val="00011A1B"/>
    <w:rsid w:val="00014DB8"/>
    <w:rsid w:val="0002095F"/>
    <w:rsid w:val="00020C0C"/>
    <w:rsid w:val="0002164D"/>
    <w:rsid w:val="00024EDC"/>
    <w:rsid w:val="00025DF7"/>
    <w:rsid w:val="0002725F"/>
    <w:rsid w:val="0002759B"/>
    <w:rsid w:val="000419C9"/>
    <w:rsid w:val="00044CD4"/>
    <w:rsid w:val="000477A2"/>
    <w:rsid w:val="00052C2F"/>
    <w:rsid w:val="00057A90"/>
    <w:rsid w:val="00057E4B"/>
    <w:rsid w:val="000608E4"/>
    <w:rsid w:val="00061B26"/>
    <w:rsid w:val="00064434"/>
    <w:rsid w:val="00075111"/>
    <w:rsid w:val="00094B46"/>
    <w:rsid w:val="00097CD9"/>
    <w:rsid w:val="000A3061"/>
    <w:rsid w:val="000A587F"/>
    <w:rsid w:val="000B018C"/>
    <w:rsid w:val="000B364D"/>
    <w:rsid w:val="000B6F44"/>
    <w:rsid w:val="000C1989"/>
    <w:rsid w:val="000D1C0C"/>
    <w:rsid w:val="000D4B02"/>
    <w:rsid w:val="000E3FEB"/>
    <w:rsid w:val="000E409C"/>
    <w:rsid w:val="000E416A"/>
    <w:rsid w:val="000E7B37"/>
    <w:rsid w:val="000F423C"/>
    <w:rsid w:val="000F6EDE"/>
    <w:rsid w:val="000F71E6"/>
    <w:rsid w:val="001142D2"/>
    <w:rsid w:val="0012235C"/>
    <w:rsid w:val="00123365"/>
    <w:rsid w:val="00126469"/>
    <w:rsid w:val="00131A28"/>
    <w:rsid w:val="00140ACD"/>
    <w:rsid w:val="00151893"/>
    <w:rsid w:val="001536F3"/>
    <w:rsid w:val="00156B89"/>
    <w:rsid w:val="00167732"/>
    <w:rsid w:val="00175274"/>
    <w:rsid w:val="00181237"/>
    <w:rsid w:val="001843B5"/>
    <w:rsid w:val="001848E0"/>
    <w:rsid w:val="00184AA7"/>
    <w:rsid w:val="00186BC9"/>
    <w:rsid w:val="00194863"/>
    <w:rsid w:val="0019699F"/>
    <w:rsid w:val="001A03B4"/>
    <w:rsid w:val="001A2BA7"/>
    <w:rsid w:val="001A326F"/>
    <w:rsid w:val="001A4D1E"/>
    <w:rsid w:val="001A502C"/>
    <w:rsid w:val="001A7431"/>
    <w:rsid w:val="001B29A5"/>
    <w:rsid w:val="001B589C"/>
    <w:rsid w:val="001C0167"/>
    <w:rsid w:val="001C0F19"/>
    <w:rsid w:val="001C6AE2"/>
    <w:rsid w:val="001D3BB6"/>
    <w:rsid w:val="001D5988"/>
    <w:rsid w:val="001E1926"/>
    <w:rsid w:val="001E5F22"/>
    <w:rsid w:val="001F4958"/>
    <w:rsid w:val="00201EC8"/>
    <w:rsid w:val="00221DD8"/>
    <w:rsid w:val="002237CE"/>
    <w:rsid w:val="00243BD8"/>
    <w:rsid w:val="002544AE"/>
    <w:rsid w:val="0026542C"/>
    <w:rsid w:val="00265FDD"/>
    <w:rsid w:val="00273C2F"/>
    <w:rsid w:val="00277190"/>
    <w:rsid w:val="00280621"/>
    <w:rsid w:val="00286E29"/>
    <w:rsid w:val="00291178"/>
    <w:rsid w:val="00293005"/>
    <w:rsid w:val="002937B5"/>
    <w:rsid w:val="00295EFA"/>
    <w:rsid w:val="002A0710"/>
    <w:rsid w:val="002A2383"/>
    <w:rsid w:val="002A460B"/>
    <w:rsid w:val="002A5132"/>
    <w:rsid w:val="002A753D"/>
    <w:rsid w:val="002B1288"/>
    <w:rsid w:val="002C5AB0"/>
    <w:rsid w:val="002C6F65"/>
    <w:rsid w:val="002D0638"/>
    <w:rsid w:val="002D3B96"/>
    <w:rsid w:val="002D6B5D"/>
    <w:rsid w:val="002E1D76"/>
    <w:rsid w:val="002E7FCA"/>
    <w:rsid w:val="002F1487"/>
    <w:rsid w:val="002F5060"/>
    <w:rsid w:val="00303A81"/>
    <w:rsid w:val="00303F78"/>
    <w:rsid w:val="00310960"/>
    <w:rsid w:val="00312479"/>
    <w:rsid w:val="00316CAE"/>
    <w:rsid w:val="003215C7"/>
    <w:rsid w:val="00326AA7"/>
    <w:rsid w:val="003278F8"/>
    <w:rsid w:val="00327A29"/>
    <w:rsid w:val="00327F4F"/>
    <w:rsid w:val="00336BB7"/>
    <w:rsid w:val="0034087E"/>
    <w:rsid w:val="00342FCE"/>
    <w:rsid w:val="00343114"/>
    <w:rsid w:val="00344D40"/>
    <w:rsid w:val="003473E3"/>
    <w:rsid w:val="00352A40"/>
    <w:rsid w:val="00357E89"/>
    <w:rsid w:val="00364B77"/>
    <w:rsid w:val="00366653"/>
    <w:rsid w:val="00376940"/>
    <w:rsid w:val="00380E30"/>
    <w:rsid w:val="003827CC"/>
    <w:rsid w:val="003859F3"/>
    <w:rsid w:val="00392352"/>
    <w:rsid w:val="00396016"/>
    <w:rsid w:val="003A2767"/>
    <w:rsid w:val="003A686D"/>
    <w:rsid w:val="003B3189"/>
    <w:rsid w:val="003B4EEF"/>
    <w:rsid w:val="003B58D1"/>
    <w:rsid w:val="003C67E1"/>
    <w:rsid w:val="003D60B8"/>
    <w:rsid w:val="003E267D"/>
    <w:rsid w:val="003F1A6F"/>
    <w:rsid w:val="003F5EF0"/>
    <w:rsid w:val="00400104"/>
    <w:rsid w:val="004011D1"/>
    <w:rsid w:val="00403824"/>
    <w:rsid w:val="0041156E"/>
    <w:rsid w:val="004223CE"/>
    <w:rsid w:val="00424E4E"/>
    <w:rsid w:val="0042615F"/>
    <w:rsid w:val="004301FE"/>
    <w:rsid w:val="00435257"/>
    <w:rsid w:val="00435885"/>
    <w:rsid w:val="00436AA0"/>
    <w:rsid w:val="00437FE1"/>
    <w:rsid w:val="004426D0"/>
    <w:rsid w:val="004431B9"/>
    <w:rsid w:val="00446C3E"/>
    <w:rsid w:val="00446E0D"/>
    <w:rsid w:val="00453EE2"/>
    <w:rsid w:val="004636EA"/>
    <w:rsid w:val="004822CA"/>
    <w:rsid w:val="0048310C"/>
    <w:rsid w:val="00483140"/>
    <w:rsid w:val="00484C85"/>
    <w:rsid w:val="0049236D"/>
    <w:rsid w:val="004959ED"/>
    <w:rsid w:val="0049762C"/>
    <w:rsid w:val="004A2DE3"/>
    <w:rsid w:val="004B156E"/>
    <w:rsid w:val="004B23DA"/>
    <w:rsid w:val="004B2EFD"/>
    <w:rsid w:val="004B7BA1"/>
    <w:rsid w:val="004C4130"/>
    <w:rsid w:val="004C4708"/>
    <w:rsid w:val="004C5173"/>
    <w:rsid w:val="004C58F2"/>
    <w:rsid w:val="004C6DEC"/>
    <w:rsid w:val="004D303D"/>
    <w:rsid w:val="004D70AE"/>
    <w:rsid w:val="004E1C05"/>
    <w:rsid w:val="004E59DB"/>
    <w:rsid w:val="004F47DF"/>
    <w:rsid w:val="004F677F"/>
    <w:rsid w:val="00512BE5"/>
    <w:rsid w:val="005159D2"/>
    <w:rsid w:val="005200A6"/>
    <w:rsid w:val="00525494"/>
    <w:rsid w:val="005303F8"/>
    <w:rsid w:val="00531336"/>
    <w:rsid w:val="00543816"/>
    <w:rsid w:val="00546402"/>
    <w:rsid w:val="00553CA1"/>
    <w:rsid w:val="00556FDE"/>
    <w:rsid w:val="00566F78"/>
    <w:rsid w:val="00571AB6"/>
    <w:rsid w:val="00581698"/>
    <w:rsid w:val="00581D53"/>
    <w:rsid w:val="00584F94"/>
    <w:rsid w:val="005908B9"/>
    <w:rsid w:val="00595D89"/>
    <w:rsid w:val="005973D6"/>
    <w:rsid w:val="005A0642"/>
    <w:rsid w:val="005B0E6A"/>
    <w:rsid w:val="005B6A72"/>
    <w:rsid w:val="005B6FBF"/>
    <w:rsid w:val="005C3FBB"/>
    <w:rsid w:val="005D248A"/>
    <w:rsid w:val="005D3A92"/>
    <w:rsid w:val="005D5F43"/>
    <w:rsid w:val="005E5C38"/>
    <w:rsid w:val="005F2FA4"/>
    <w:rsid w:val="00600060"/>
    <w:rsid w:val="00602E42"/>
    <w:rsid w:val="00607B0C"/>
    <w:rsid w:val="00623884"/>
    <w:rsid w:val="006265E8"/>
    <w:rsid w:val="0063537D"/>
    <w:rsid w:val="00652613"/>
    <w:rsid w:val="006559DB"/>
    <w:rsid w:val="00660C03"/>
    <w:rsid w:val="00665672"/>
    <w:rsid w:val="00666661"/>
    <w:rsid w:val="0067079E"/>
    <w:rsid w:val="00675666"/>
    <w:rsid w:val="00676F36"/>
    <w:rsid w:val="006770FD"/>
    <w:rsid w:val="00681822"/>
    <w:rsid w:val="006844BA"/>
    <w:rsid w:val="00686174"/>
    <w:rsid w:val="006875A7"/>
    <w:rsid w:val="00693062"/>
    <w:rsid w:val="006B2C7B"/>
    <w:rsid w:val="006B5601"/>
    <w:rsid w:val="006C211D"/>
    <w:rsid w:val="006C77AC"/>
    <w:rsid w:val="006D25F5"/>
    <w:rsid w:val="006D37E9"/>
    <w:rsid w:val="006D5417"/>
    <w:rsid w:val="00704818"/>
    <w:rsid w:val="00704848"/>
    <w:rsid w:val="00705002"/>
    <w:rsid w:val="00705B13"/>
    <w:rsid w:val="007102FC"/>
    <w:rsid w:val="00716990"/>
    <w:rsid w:val="00721D53"/>
    <w:rsid w:val="0072232A"/>
    <w:rsid w:val="00727DBA"/>
    <w:rsid w:val="00731C31"/>
    <w:rsid w:val="0074160E"/>
    <w:rsid w:val="007466D0"/>
    <w:rsid w:val="00747B66"/>
    <w:rsid w:val="00755CAE"/>
    <w:rsid w:val="007653CF"/>
    <w:rsid w:val="00770D62"/>
    <w:rsid w:val="007711D3"/>
    <w:rsid w:val="00771EE7"/>
    <w:rsid w:val="00776ED3"/>
    <w:rsid w:val="00781C39"/>
    <w:rsid w:val="007837AE"/>
    <w:rsid w:val="00784818"/>
    <w:rsid w:val="007849C1"/>
    <w:rsid w:val="00787D13"/>
    <w:rsid w:val="007A1692"/>
    <w:rsid w:val="007A78F4"/>
    <w:rsid w:val="007B37F9"/>
    <w:rsid w:val="007B6725"/>
    <w:rsid w:val="007C0A52"/>
    <w:rsid w:val="007C22FF"/>
    <w:rsid w:val="007C4738"/>
    <w:rsid w:val="007C5027"/>
    <w:rsid w:val="007C779E"/>
    <w:rsid w:val="007C7E9E"/>
    <w:rsid w:val="007D06BC"/>
    <w:rsid w:val="007D1E71"/>
    <w:rsid w:val="007D23EE"/>
    <w:rsid w:val="007D2670"/>
    <w:rsid w:val="007D3D26"/>
    <w:rsid w:val="007D492B"/>
    <w:rsid w:val="007D51B6"/>
    <w:rsid w:val="007E0C45"/>
    <w:rsid w:val="007E68B6"/>
    <w:rsid w:val="007F3390"/>
    <w:rsid w:val="007F4EEA"/>
    <w:rsid w:val="007F5CE6"/>
    <w:rsid w:val="00802123"/>
    <w:rsid w:val="00804D80"/>
    <w:rsid w:val="00815CD7"/>
    <w:rsid w:val="0082000A"/>
    <w:rsid w:val="00820258"/>
    <w:rsid w:val="00821445"/>
    <w:rsid w:val="00821613"/>
    <w:rsid w:val="00832AD0"/>
    <w:rsid w:val="00833ACF"/>
    <w:rsid w:val="00835086"/>
    <w:rsid w:val="00837221"/>
    <w:rsid w:val="00837AE0"/>
    <w:rsid w:val="0084548D"/>
    <w:rsid w:val="00846B30"/>
    <w:rsid w:val="00850985"/>
    <w:rsid w:val="00851181"/>
    <w:rsid w:val="00860981"/>
    <w:rsid w:val="0086612F"/>
    <w:rsid w:val="008710F1"/>
    <w:rsid w:val="008726F8"/>
    <w:rsid w:val="00873D34"/>
    <w:rsid w:val="0087639F"/>
    <w:rsid w:val="008825C6"/>
    <w:rsid w:val="00892C70"/>
    <w:rsid w:val="00892F12"/>
    <w:rsid w:val="00894BD6"/>
    <w:rsid w:val="008A07C5"/>
    <w:rsid w:val="008A1898"/>
    <w:rsid w:val="008C2FF5"/>
    <w:rsid w:val="008C744F"/>
    <w:rsid w:val="008D4464"/>
    <w:rsid w:val="008D50BE"/>
    <w:rsid w:val="008D7D4A"/>
    <w:rsid w:val="008E6DB8"/>
    <w:rsid w:val="008E6EFB"/>
    <w:rsid w:val="008F3107"/>
    <w:rsid w:val="008F578A"/>
    <w:rsid w:val="009047BB"/>
    <w:rsid w:val="00905DE3"/>
    <w:rsid w:val="00912082"/>
    <w:rsid w:val="0091308C"/>
    <w:rsid w:val="009131A0"/>
    <w:rsid w:val="0091388A"/>
    <w:rsid w:val="00915168"/>
    <w:rsid w:val="00916424"/>
    <w:rsid w:val="00916607"/>
    <w:rsid w:val="009209AA"/>
    <w:rsid w:val="009223B3"/>
    <w:rsid w:val="00923DCD"/>
    <w:rsid w:val="009275A5"/>
    <w:rsid w:val="00930DAD"/>
    <w:rsid w:val="00930EBB"/>
    <w:rsid w:val="009322AB"/>
    <w:rsid w:val="009422CD"/>
    <w:rsid w:val="00947516"/>
    <w:rsid w:val="00950F28"/>
    <w:rsid w:val="00951F26"/>
    <w:rsid w:val="00956106"/>
    <w:rsid w:val="00962503"/>
    <w:rsid w:val="009640E7"/>
    <w:rsid w:val="009647B0"/>
    <w:rsid w:val="00964B20"/>
    <w:rsid w:val="00980F7F"/>
    <w:rsid w:val="009810F7"/>
    <w:rsid w:val="009839F5"/>
    <w:rsid w:val="00985428"/>
    <w:rsid w:val="009878C7"/>
    <w:rsid w:val="00987B3A"/>
    <w:rsid w:val="009959DE"/>
    <w:rsid w:val="009A268D"/>
    <w:rsid w:val="009A3946"/>
    <w:rsid w:val="009A7785"/>
    <w:rsid w:val="009A7D99"/>
    <w:rsid w:val="009B640F"/>
    <w:rsid w:val="009D25AA"/>
    <w:rsid w:val="009D38F8"/>
    <w:rsid w:val="009D3FC7"/>
    <w:rsid w:val="009D67DA"/>
    <w:rsid w:val="009E2DE3"/>
    <w:rsid w:val="009F428A"/>
    <w:rsid w:val="00A0022B"/>
    <w:rsid w:val="00A11131"/>
    <w:rsid w:val="00A16D2A"/>
    <w:rsid w:val="00A21214"/>
    <w:rsid w:val="00A233C9"/>
    <w:rsid w:val="00A245AD"/>
    <w:rsid w:val="00A25C0B"/>
    <w:rsid w:val="00A25E53"/>
    <w:rsid w:val="00A27408"/>
    <w:rsid w:val="00A31103"/>
    <w:rsid w:val="00A400E4"/>
    <w:rsid w:val="00A453E1"/>
    <w:rsid w:val="00A53B96"/>
    <w:rsid w:val="00A57D73"/>
    <w:rsid w:val="00A60B71"/>
    <w:rsid w:val="00A635F0"/>
    <w:rsid w:val="00A64343"/>
    <w:rsid w:val="00A85438"/>
    <w:rsid w:val="00A86EC4"/>
    <w:rsid w:val="00A87538"/>
    <w:rsid w:val="00A919BD"/>
    <w:rsid w:val="00A93F9B"/>
    <w:rsid w:val="00A96807"/>
    <w:rsid w:val="00AA4698"/>
    <w:rsid w:val="00AB2767"/>
    <w:rsid w:val="00AB60C0"/>
    <w:rsid w:val="00AC126B"/>
    <w:rsid w:val="00AC63E0"/>
    <w:rsid w:val="00AC76E6"/>
    <w:rsid w:val="00AE36D4"/>
    <w:rsid w:val="00AE3DCB"/>
    <w:rsid w:val="00AE47A6"/>
    <w:rsid w:val="00AE6B87"/>
    <w:rsid w:val="00AF167D"/>
    <w:rsid w:val="00B0073C"/>
    <w:rsid w:val="00B020AF"/>
    <w:rsid w:val="00B02E6D"/>
    <w:rsid w:val="00B0305C"/>
    <w:rsid w:val="00B10786"/>
    <w:rsid w:val="00B20905"/>
    <w:rsid w:val="00B21CD3"/>
    <w:rsid w:val="00B26302"/>
    <w:rsid w:val="00B26ABF"/>
    <w:rsid w:val="00B27661"/>
    <w:rsid w:val="00B30595"/>
    <w:rsid w:val="00B32ADA"/>
    <w:rsid w:val="00B340AD"/>
    <w:rsid w:val="00B4032D"/>
    <w:rsid w:val="00B4041B"/>
    <w:rsid w:val="00B4761F"/>
    <w:rsid w:val="00B54AF8"/>
    <w:rsid w:val="00B61618"/>
    <w:rsid w:val="00B65787"/>
    <w:rsid w:val="00B7104E"/>
    <w:rsid w:val="00B737ED"/>
    <w:rsid w:val="00B751F4"/>
    <w:rsid w:val="00B84370"/>
    <w:rsid w:val="00B8544E"/>
    <w:rsid w:val="00B86F14"/>
    <w:rsid w:val="00B905E6"/>
    <w:rsid w:val="00B935EA"/>
    <w:rsid w:val="00B95030"/>
    <w:rsid w:val="00BA1DFA"/>
    <w:rsid w:val="00BA2FD3"/>
    <w:rsid w:val="00BB04AA"/>
    <w:rsid w:val="00BD1FFE"/>
    <w:rsid w:val="00BD4573"/>
    <w:rsid w:val="00BE5064"/>
    <w:rsid w:val="00BF17A3"/>
    <w:rsid w:val="00BF1AAE"/>
    <w:rsid w:val="00BF2A0B"/>
    <w:rsid w:val="00BF2C01"/>
    <w:rsid w:val="00BF7611"/>
    <w:rsid w:val="00C02C4C"/>
    <w:rsid w:val="00C04AFB"/>
    <w:rsid w:val="00C11B56"/>
    <w:rsid w:val="00C248EA"/>
    <w:rsid w:val="00C24AD6"/>
    <w:rsid w:val="00C3542B"/>
    <w:rsid w:val="00C3778C"/>
    <w:rsid w:val="00C37CCC"/>
    <w:rsid w:val="00C37F2E"/>
    <w:rsid w:val="00C426A4"/>
    <w:rsid w:val="00C428DC"/>
    <w:rsid w:val="00C50D3F"/>
    <w:rsid w:val="00C53481"/>
    <w:rsid w:val="00C56A43"/>
    <w:rsid w:val="00C61A65"/>
    <w:rsid w:val="00C61D25"/>
    <w:rsid w:val="00C6334C"/>
    <w:rsid w:val="00C646F4"/>
    <w:rsid w:val="00C65BB5"/>
    <w:rsid w:val="00C67B75"/>
    <w:rsid w:val="00C72AC9"/>
    <w:rsid w:val="00C82949"/>
    <w:rsid w:val="00C97DF6"/>
    <w:rsid w:val="00CA15D8"/>
    <w:rsid w:val="00CA25A4"/>
    <w:rsid w:val="00CA5A7C"/>
    <w:rsid w:val="00CA718B"/>
    <w:rsid w:val="00CB0F37"/>
    <w:rsid w:val="00CB6916"/>
    <w:rsid w:val="00CC04E9"/>
    <w:rsid w:val="00CC21F7"/>
    <w:rsid w:val="00CC336A"/>
    <w:rsid w:val="00CE239A"/>
    <w:rsid w:val="00CE48F2"/>
    <w:rsid w:val="00CF5BC7"/>
    <w:rsid w:val="00D00D7B"/>
    <w:rsid w:val="00D0575B"/>
    <w:rsid w:val="00D147E8"/>
    <w:rsid w:val="00D20B60"/>
    <w:rsid w:val="00D23A67"/>
    <w:rsid w:val="00D26424"/>
    <w:rsid w:val="00D33E06"/>
    <w:rsid w:val="00D36198"/>
    <w:rsid w:val="00D37D9E"/>
    <w:rsid w:val="00D4145F"/>
    <w:rsid w:val="00D41627"/>
    <w:rsid w:val="00D41A28"/>
    <w:rsid w:val="00D42DA3"/>
    <w:rsid w:val="00D435FA"/>
    <w:rsid w:val="00D50F60"/>
    <w:rsid w:val="00D54560"/>
    <w:rsid w:val="00D63FAF"/>
    <w:rsid w:val="00D6731A"/>
    <w:rsid w:val="00D71A30"/>
    <w:rsid w:val="00D72FEF"/>
    <w:rsid w:val="00D73CA4"/>
    <w:rsid w:val="00D74BBF"/>
    <w:rsid w:val="00D809A9"/>
    <w:rsid w:val="00D8157A"/>
    <w:rsid w:val="00D93C96"/>
    <w:rsid w:val="00D94926"/>
    <w:rsid w:val="00D95C65"/>
    <w:rsid w:val="00DA0165"/>
    <w:rsid w:val="00DA1404"/>
    <w:rsid w:val="00DA446F"/>
    <w:rsid w:val="00DA4DCB"/>
    <w:rsid w:val="00DB4FED"/>
    <w:rsid w:val="00DB582A"/>
    <w:rsid w:val="00DC0F77"/>
    <w:rsid w:val="00DC1EFB"/>
    <w:rsid w:val="00DC2927"/>
    <w:rsid w:val="00DC3A36"/>
    <w:rsid w:val="00DD0B7F"/>
    <w:rsid w:val="00DF6903"/>
    <w:rsid w:val="00E01B87"/>
    <w:rsid w:val="00E038DB"/>
    <w:rsid w:val="00E04FD0"/>
    <w:rsid w:val="00E06E6A"/>
    <w:rsid w:val="00E071FD"/>
    <w:rsid w:val="00E1709B"/>
    <w:rsid w:val="00E17779"/>
    <w:rsid w:val="00E17FCD"/>
    <w:rsid w:val="00E2089A"/>
    <w:rsid w:val="00E2098E"/>
    <w:rsid w:val="00E248F6"/>
    <w:rsid w:val="00E26432"/>
    <w:rsid w:val="00E30E87"/>
    <w:rsid w:val="00E3361A"/>
    <w:rsid w:val="00E34E36"/>
    <w:rsid w:val="00E475E2"/>
    <w:rsid w:val="00E533BB"/>
    <w:rsid w:val="00E53568"/>
    <w:rsid w:val="00E55067"/>
    <w:rsid w:val="00E577C7"/>
    <w:rsid w:val="00E64406"/>
    <w:rsid w:val="00E65E84"/>
    <w:rsid w:val="00E66D44"/>
    <w:rsid w:val="00E86479"/>
    <w:rsid w:val="00E8675F"/>
    <w:rsid w:val="00E91CA7"/>
    <w:rsid w:val="00E92CD0"/>
    <w:rsid w:val="00E93E03"/>
    <w:rsid w:val="00E95705"/>
    <w:rsid w:val="00EA0B46"/>
    <w:rsid w:val="00EA2FFC"/>
    <w:rsid w:val="00EA5E65"/>
    <w:rsid w:val="00EA7089"/>
    <w:rsid w:val="00EC7C7D"/>
    <w:rsid w:val="00ED0E6D"/>
    <w:rsid w:val="00ED2BAE"/>
    <w:rsid w:val="00ED3712"/>
    <w:rsid w:val="00ED4698"/>
    <w:rsid w:val="00ED6D75"/>
    <w:rsid w:val="00EE4C98"/>
    <w:rsid w:val="00EE5B9F"/>
    <w:rsid w:val="00EF1185"/>
    <w:rsid w:val="00F03B7E"/>
    <w:rsid w:val="00F0485D"/>
    <w:rsid w:val="00F06D8A"/>
    <w:rsid w:val="00F1230B"/>
    <w:rsid w:val="00F15AFC"/>
    <w:rsid w:val="00F16BF9"/>
    <w:rsid w:val="00F21D35"/>
    <w:rsid w:val="00F2256A"/>
    <w:rsid w:val="00F22D78"/>
    <w:rsid w:val="00F25E50"/>
    <w:rsid w:val="00F27220"/>
    <w:rsid w:val="00F32AD6"/>
    <w:rsid w:val="00F379CD"/>
    <w:rsid w:val="00F47EB1"/>
    <w:rsid w:val="00F511F7"/>
    <w:rsid w:val="00F52583"/>
    <w:rsid w:val="00F53496"/>
    <w:rsid w:val="00F64A25"/>
    <w:rsid w:val="00F907B3"/>
    <w:rsid w:val="00F94B3F"/>
    <w:rsid w:val="00F94E92"/>
    <w:rsid w:val="00FA12BE"/>
    <w:rsid w:val="00FA1D8F"/>
    <w:rsid w:val="00FA63BE"/>
    <w:rsid w:val="00FA7308"/>
    <w:rsid w:val="00FB4F3B"/>
    <w:rsid w:val="00FC015F"/>
    <w:rsid w:val="00FC1E1A"/>
    <w:rsid w:val="00FC56FE"/>
    <w:rsid w:val="00FC65FB"/>
    <w:rsid w:val="00FD775A"/>
    <w:rsid w:val="00FE07C6"/>
    <w:rsid w:val="00FE1083"/>
    <w:rsid w:val="00FE112C"/>
    <w:rsid w:val="00FE200E"/>
    <w:rsid w:val="00FE3FBF"/>
    <w:rsid w:val="00FE421D"/>
    <w:rsid w:val="00FE48F0"/>
    <w:rsid w:val="00FE74B4"/>
    <w:rsid w:val="00FF005A"/>
    <w:rsid w:val="00FF2BC9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A8CB-477B-493F-BAD9-E7D443B5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7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Линькова ПВ</cp:lastModifiedBy>
  <cp:revision>744</cp:revision>
  <cp:lastPrinted>2018-03-02T06:58:00Z</cp:lastPrinted>
  <dcterms:created xsi:type="dcterms:W3CDTF">2016-07-14T07:10:00Z</dcterms:created>
  <dcterms:modified xsi:type="dcterms:W3CDTF">2018-08-01T06:33:00Z</dcterms:modified>
</cp:coreProperties>
</file>